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r w:rsidR="005813CA">
              <w:rPr>
                <w:b/>
              </w:rPr>
              <w:t>school</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Name, address and telephone number of employer</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r w:rsidRPr="00B84E59">
              <w:rPr>
                <w:b/>
              </w:rPr>
              <w:t>other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r w:rsidRPr="00F537C1">
              <w:rPr>
                <w:rFonts w:cs="Arial"/>
                <w:b/>
              </w:rPr>
              <w:t xml:space="preserve"> (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Other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8E" w:rsidRDefault="002E468E" w:rsidP="00653879">
      <w:pPr>
        <w:spacing w:after="0" w:line="240" w:lineRule="auto"/>
      </w:pPr>
      <w:r>
        <w:separator/>
      </w:r>
    </w:p>
  </w:endnote>
  <w:endnote w:type="continuationSeparator" w:id="0">
    <w:p w:rsidR="002E468E" w:rsidRDefault="002E468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8E" w:rsidRDefault="002E468E" w:rsidP="00653879">
      <w:pPr>
        <w:spacing w:after="0" w:line="240" w:lineRule="auto"/>
      </w:pPr>
      <w:r>
        <w:separator/>
      </w:r>
    </w:p>
  </w:footnote>
  <w:footnote w:type="continuationSeparator" w:id="0">
    <w:p w:rsidR="002E468E" w:rsidRDefault="002E468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2E468E"/>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503C2"/>
    <w:rsid w:val="00862C0B"/>
    <w:rsid w:val="008775AF"/>
    <w:rsid w:val="008842F2"/>
    <w:rsid w:val="008A0262"/>
    <w:rsid w:val="008A38F2"/>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0B67-A81A-4EEF-96D2-9BDB4025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12T10:05:00Z</dcterms:created>
  <dcterms:modified xsi:type="dcterms:W3CDTF">2024-04-12T10:05:00Z</dcterms:modified>
</cp:coreProperties>
</file>